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BA08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7848F88" w14:textId="7CDB1D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  </w:t>
      </w:r>
      <w:r w:rsidR="00051F9E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 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051F9E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33835150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5B94639D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4FD33C1C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5B5D409" w14:textId="25079D8E" w:rsidR="00987247" w:rsidRPr="008B1F39" w:rsidRDefault="00051F9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강의장 </w:t>
            </w: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조 </w:t>
            </w:r>
            <w:r w:rsidR="00AF304F" w:rsidRPr="00AF304F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0"/>
              </w:rPr>
              <w:t>(예 1강의장 1조)</w:t>
            </w:r>
          </w:p>
        </w:tc>
      </w:tr>
      <w:tr w:rsidR="00987247" w:rsidRPr="00051F9E" w14:paraId="12FB9FB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66BE7219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332C10C9" w14:textId="0E58CBAE"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6C4C7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헤라클레스</w:t>
            </w:r>
          </w:p>
          <w:p w14:paraId="3C8CB17B" w14:textId="77D32B3B"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  <w:p w14:paraId="7C8199F1" w14:textId="178705B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성준,</w:t>
            </w:r>
            <w:r w:rsidR="00051F9E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홍연하</w:t>
            </w:r>
            <w:proofErr w:type="spell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(A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 (I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주호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         (클)</w:t>
            </w:r>
            <w:r w:rsidR="00051F9E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재환</w:t>
            </w:r>
          </w:p>
        </w:tc>
      </w:tr>
      <w:tr w:rsidR="00987247" w:rsidRPr="00784990" w14:paraId="626057C2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5A2B48B5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4991330D" w14:textId="5D863DB8" w:rsidR="00987247" w:rsidRPr="007147A3" w:rsidRDefault="00A724CB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배달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라이더들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안전하고 편리한 배달을 위한 유틸리티 서비스(음성인식)</w:t>
            </w:r>
          </w:p>
        </w:tc>
      </w:tr>
      <w:tr w:rsidR="00AF304F" w:rsidRPr="00784990" w14:paraId="690E4BE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51385BE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78FEA2CF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B8E8C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C693EC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25B41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7A39F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61C026D9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48316AA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B88926F" w14:textId="77777777" w:rsidR="00AF304F" w:rsidRDefault="00DD28AE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빅데이터 프로젝트 수행방향</w:t>
            </w:r>
          </w:p>
          <w:p w14:paraId="34C02012" w14:textId="3FBDFC5B" w:rsidR="00DD28AE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프로젝트 근거 마련(</w:t>
            </w:r>
            <w:proofErr w:type="spellStart"/>
            <w:r w:rsidRPr="00176389">
              <w:rPr>
                <w:rFonts w:asciiTheme="minorEastAsia" w:eastAsiaTheme="minorEastAsia" w:hAnsiTheme="minorEastAsia" w:hint="eastAsia"/>
                <w:szCs w:val="20"/>
              </w:rPr>
              <w:t>크롤링</w:t>
            </w:r>
            <w:proofErr w:type="spellEnd"/>
            <w:r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및 연관분석</w:t>
            </w:r>
            <w:r w:rsidRPr="00176389"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14:paraId="087408DF" w14:textId="499F7EFC" w:rsidR="00176389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배달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관련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 xml:space="preserve"> 데이터분석</w:t>
            </w:r>
          </w:p>
          <w:p w14:paraId="14095C9D" w14:textId="0921BBDA" w:rsidR="00176389" w:rsidRPr="00176389" w:rsidRDefault="00176389" w:rsidP="00176389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176389">
              <w:rPr>
                <w:rFonts w:asciiTheme="minorEastAsia" w:eastAsiaTheme="minorEastAsia" w:hAnsiTheme="minorEastAsia"/>
                <w:szCs w:val="20"/>
              </w:rPr>
              <w:t>사</w:t>
            </w:r>
            <w:r w:rsidRPr="00176389">
              <w:rPr>
                <w:rFonts w:asciiTheme="minorEastAsia" w:eastAsiaTheme="minorEastAsia" w:hAnsiTheme="minorEastAsia" w:hint="eastAsia"/>
                <w:szCs w:val="20"/>
              </w:rPr>
              <w:t>고와 보호장구 연관성 분석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05B4E99" w14:textId="2A9F1CE9" w:rsidR="00AF304F" w:rsidRDefault="00A724CB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배달을 하면서 일일</w:t>
            </w:r>
            <w:r w:rsidR="00723B79">
              <w:rPr>
                <w:rFonts w:asciiTheme="minorEastAsia" w:eastAsiaTheme="minorEastAsia" w:hAnsiTheme="minorEastAsia" w:hint="eastAsia"/>
                <w:szCs w:val="20"/>
              </w:rPr>
              <w:t>이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스마트폰을 터치하지 않고 어플리케이션을 조작할 수 있는 </w:t>
            </w:r>
            <w:r w:rsidR="00723B79">
              <w:rPr>
                <w:rFonts w:asciiTheme="minorEastAsia" w:eastAsiaTheme="minorEastAsia" w:hAnsiTheme="minorEastAsia" w:hint="eastAsia"/>
                <w:szCs w:val="20"/>
              </w:rPr>
              <w:t>음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모델 개발</w:t>
            </w:r>
          </w:p>
          <w:p w14:paraId="34E50EE5" w14:textId="77777777" w:rsidR="00A724CB" w:rsidRDefault="00A724CB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음성인식의 경우 </w:t>
            </w:r>
            <w:r>
              <w:rPr>
                <w:rFonts w:asciiTheme="minorEastAsia" w:eastAsiaTheme="minorEastAsia" w:hAnsiTheme="minorEastAsia"/>
                <w:szCs w:val="20"/>
              </w:rPr>
              <w:t>ST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eastAsiaTheme="minorEastAsia" w:hAnsiTheme="minorEastAsia"/>
                <w:szCs w:val="20"/>
              </w:rPr>
              <w:t>API</w:t>
            </w:r>
          </w:p>
          <w:p w14:paraId="4632B93E" w14:textId="0135BF05" w:rsidR="00A724CB" w:rsidRPr="008B1F39" w:rsidRDefault="00A724CB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Cs w:val="20"/>
              </w:rPr>
              <w:t>ex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처리하는 모델 개발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2F960EF" w14:textId="6B5AC688" w:rsidR="006E5F0A" w:rsidRPr="008B1F39" w:rsidRDefault="006E5F0A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음성 인식을 통해 조작 가능하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아두이노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진동감지 센서를 이용해 일정 수치 이상으로 흔들릴 경우 사용자에게 음성으로 알려줄 수 있는 어플리케이션 개발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5DAD894C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클라우드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프로젝스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수행 방향</w:t>
            </w:r>
          </w:p>
          <w:p w14:paraId="65790D76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각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서비스에 대한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DataBase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설계</w:t>
            </w:r>
          </w:p>
          <w:p w14:paraId="70065470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RESTful API 개발을 통한 기능 별 </w:t>
            </w:r>
            <w:proofErr w:type="spellStart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엔드포인트</w:t>
            </w:r>
            <w:proofErr w:type="spellEnd"/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제공</w:t>
            </w:r>
          </w:p>
          <w:p w14:paraId="3DE22E18" w14:textId="77777777" w:rsidR="00231DC8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>CI/CD 서비스를 이용한 자동화 시스템 구축</w:t>
            </w:r>
          </w:p>
          <w:p w14:paraId="54086965" w14:textId="290F2DA8" w:rsidR="00AF304F" w:rsidRPr="00231DC8" w:rsidRDefault="00231DC8" w:rsidP="00231DC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1DC8">
              <w:rPr>
                <w:rFonts w:asciiTheme="minorEastAsia" w:eastAsiaTheme="minorEastAsia" w:hAnsiTheme="minorEastAsia" w:hint="eastAsia"/>
                <w:sz w:val="18"/>
                <w:szCs w:val="18"/>
              </w:rPr>
              <w:t>필요에</w:t>
            </w:r>
            <w:r w:rsidRPr="00231DC8">
              <w:rPr>
                <w:rFonts w:asciiTheme="minorEastAsia" w:eastAsiaTheme="minorEastAsia" w:hAnsiTheme="minorEastAsia"/>
                <w:sz w:val="18"/>
                <w:szCs w:val="18"/>
              </w:rPr>
              <w:t xml:space="preserve"> 따른 서버 모니터링 페이지 제작</w:t>
            </w:r>
          </w:p>
        </w:tc>
      </w:tr>
      <w:tr w:rsidR="00AF304F" w:rsidRPr="00784990" w14:paraId="413E197E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39F46E6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FA6E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61A7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921E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A76E4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1186F942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664DB1B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6D4455" w14:textId="77777777" w:rsidR="00AF304F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ython</w:t>
            </w:r>
          </w:p>
          <w:p w14:paraId="60FAD52E" w14:textId="77777777" w:rsidR="00176389" w:rsidRPr="0017638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</w:p>
          <w:p w14:paraId="66365699" w14:textId="5C2DE24E" w:rsidR="00176389" w:rsidRPr="008B1F39" w:rsidRDefault="00176389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176389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 w:rsidRPr="00176389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eaflet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EA1A77" w14:textId="77777777" w:rsidR="00AF304F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ython</w:t>
            </w:r>
          </w:p>
          <w:p w14:paraId="55D9DB9F" w14:textId="0F0E5888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Tensorflow</w:t>
            </w:r>
            <w:proofErr w:type="spellEnd"/>
          </w:p>
          <w:p w14:paraId="4C9D2CFE" w14:textId="77777777" w:rsidR="00A724CB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Google Cloud STT</w:t>
            </w:r>
          </w:p>
          <w:p w14:paraId="4DA529D6" w14:textId="5B251ED0" w:rsidR="00A724CB" w:rsidRPr="008B1F39" w:rsidRDefault="00A724CB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등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07367D" w14:textId="77777777" w:rsidR="00AF304F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duino</w:t>
            </w:r>
          </w:p>
          <w:p w14:paraId="5442D30E" w14:textId="0A82C143" w:rsidR="006E5F0A" w:rsidRPr="008B1F39" w:rsidRDefault="006E5F0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A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ndroid Studio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174C91E4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eational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DataBase</w:t>
            </w:r>
            <w:proofErr w:type="spellEnd"/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Service</w:t>
            </w:r>
          </w:p>
          <w:p w14:paraId="6F85969E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WS Lambda</w:t>
            </w:r>
          </w:p>
          <w:p w14:paraId="72F00D7A" w14:textId="77777777" w:rsidR="00231DC8" w:rsidRPr="00231DC8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loudWatch를 이용한 CI/CD</w:t>
            </w:r>
          </w:p>
          <w:p w14:paraId="22A79189" w14:textId="7E41F8AD" w:rsidR="00AF304F" w:rsidRPr="008B1F39" w:rsidRDefault="00231DC8" w:rsidP="00231DC8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231DC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모니터링</w:t>
            </w:r>
            <w:r w:rsidRPr="00231DC8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페이지를 위한 React.js</w:t>
            </w:r>
          </w:p>
        </w:tc>
      </w:tr>
    </w:tbl>
    <w:p w14:paraId="02150D35" w14:textId="6DB32AC8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  <w:r w:rsidR="006828F5">
        <w:rPr>
          <w:rFonts w:hint="eastAsia"/>
          <w:b/>
        </w:rPr>
        <w:t xml:space="preserve"> </w:t>
      </w:r>
      <w:r w:rsidR="006828F5">
        <w:rPr>
          <w:b/>
        </w:rPr>
        <w:t xml:space="preserve">– </w:t>
      </w:r>
      <w:r w:rsidR="006828F5">
        <w:rPr>
          <w:rFonts w:hint="eastAsia"/>
          <w:b/>
        </w:rPr>
        <w:t>따로 첨부</w:t>
      </w:r>
      <w:bookmarkStart w:id="0" w:name="_GoBack"/>
      <w:bookmarkEnd w:id="0"/>
    </w:p>
    <w:p w14:paraId="7CA84E84" w14:textId="77777777" w:rsidR="00357CAD" w:rsidRDefault="00357CAD" w:rsidP="00987247">
      <w:pPr>
        <w:rPr>
          <w:b/>
        </w:rPr>
      </w:pPr>
    </w:p>
    <w:p w14:paraId="5FD91ADC" w14:textId="77777777"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20A7439" wp14:editId="361956D0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232C0B4F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p w14:paraId="26E852E6" w14:textId="77777777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lastRenderedPageBreak/>
        <w:t>□</w:t>
      </w:r>
      <w:r>
        <w:rPr>
          <w:rFonts w:hint="eastAsia"/>
          <w:b/>
        </w:rPr>
        <w:t xml:space="preserve"> 기존 8가지 외 주제를 선택한 경우 작성</w:t>
      </w:r>
    </w:p>
    <w:p w14:paraId="39C10763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3401066F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3D4545E5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25972F5F" w14:textId="20ED7408" w:rsidR="00333580" w:rsidRPr="008B1F39" w:rsidRDefault="00A724CB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</w:rPr>
              <w:t>식당 주방의 재료의 재고를 자동으로 확인하고,</w:t>
            </w:r>
            <w:r>
              <w:t xml:space="preserve"> </w:t>
            </w:r>
            <w:r>
              <w:rPr>
                <w:rFonts w:hint="eastAsia"/>
              </w:rPr>
              <w:t xml:space="preserve">특정한 시점에 자동으로 주문할 수 있게 하는 </w:t>
            </w:r>
            <w:r>
              <w:t>container IOT</w:t>
            </w:r>
          </w:p>
        </w:tc>
      </w:tr>
      <w:tr w:rsidR="00333580" w:rsidRPr="00784990" w14:paraId="0EC55BD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2660AFA3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663EB57D" w14:textId="19DEE9A1" w:rsidR="00333580" w:rsidRPr="008B1F39" w:rsidRDefault="00333580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</w:p>
        </w:tc>
      </w:tr>
      <w:tr w:rsidR="00333580" w:rsidRPr="00784990" w14:paraId="5180C027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623D39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D38AED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856A0E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42919F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AD9683E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1FF3D233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535889C2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9BF68" w14:textId="77777777" w:rsidR="00333580" w:rsidRPr="008B1F39" w:rsidRDefault="00333580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20A9C9" w14:textId="77777777" w:rsidR="00333580" w:rsidRPr="008B1F39" w:rsidRDefault="00333580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1E55EB" w14:textId="77777777" w:rsidR="00333580" w:rsidRPr="008B1F39" w:rsidRDefault="00333580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7D2E04D" w14:textId="77777777" w:rsidR="00333580" w:rsidRPr="008B1F39" w:rsidRDefault="00333580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33580" w:rsidRPr="00784990" w14:paraId="245A4537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D3BB67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9463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6B599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1625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E72A9B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00138EE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361E1EB5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CC36C" w14:textId="77777777" w:rsidR="00333580" w:rsidRPr="008B1F39" w:rsidRDefault="0033358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1CC83" w14:textId="77777777" w:rsidR="00333580" w:rsidRPr="008B1F39" w:rsidRDefault="0033358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FCC54" w14:textId="77777777" w:rsidR="00333580" w:rsidRPr="008B1F39" w:rsidRDefault="0033358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5CE8D68" w14:textId="77777777" w:rsidR="00333580" w:rsidRPr="008B1F39" w:rsidRDefault="0033358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095EB9CC" w14:textId="77777777" w:rsidR="00333580" w:rsidRPr="00333580" w:rsidRDefault="00333580" w:rsidP="00987247">
      <w:pPr>
        <w:rPr>
          <w:b/>
        </w:rPr>
      </w:pPr>
    </w:p>
    <w:sectPr w:rsidR="00333580" w:rsidRP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4A9B1" w14:textId="77777777" w:rsidR="00DA5026" w:rsidRDefault="00DA5026" w:rsidP="00987247">
      <w:r>
        <w:separator/>
      </w:r>
    </w:p>
  </w:endnote>
  <w:endnote w:type="continuationSeparator" w:id="0">
    <w:p w14:paraId="11D0FA64" w14:textId="77777777" w:rsidR="00DA5026" w:rsidRDefault="00DA502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A4C8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08254B5A" wp14:editId="19C87252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39D6773A" wp14:editId="73A8B1D3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BF5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0CF817C" w14:textId="77777777" w:rsidR="00BA4F42" w:rsidRDefault="00DA502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F5C1" w14:textId="77777777" w:rsidR="00DA5026" w:rsidRDefault="00DA5026" w:rsidP="00987247">
      <w:r>
        <w:separator/>
      </w:r>
    </w:p>
  </w:footnote>
  <w:footnote w:type="continuationSeparator" w:id="0">
    <w:p w14:paraId="2D40D73F" w14:textId="77777777" w:rsidR="00DA5026" w:rsidRDefault="00DA502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C3725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4AAC412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53F4007"/>
    <w:multiLevelType w:val="hybridMultilevel"/>
    <w:tmpl w:val="B95ECA1A"/>
    <w:lvl w:ilvl="0" w:tplc="056C6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F1F25"/>
    <w:multiLevelType w:val="hybridMultilevel"/>
    <w:tmpl w:val="8D9CFB0C"/>
    <w:lvl w:ilvl="0" w:tplc="1F44DB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7"/>
  </w:num>
  <w:num w:numId="5">
    <w:abstractNumId w:val="4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13"/>
  </w:num>
  <w:num w:numId="15">
    <w:abstractNumId w:val="5"/>
  </w:num>
  <w:num w:numId="16">
    <w:abstractNumId w:val="18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F9E"/>
    <w:rsid w:val="00094025"/>
    <w:rsid w:val="00114E00"/>
    <w:rsid w:val="0013409F"/>
    <w:rsid w:val="00176389"/>
    <w:rsid w:val="001B6CD6"/>
    <w:rsid w:val="00227C74"/>
    <w:rsid w:val="002303A0"/>
    <w:rsid w:val="00231DC8"/>
    <w:rsid w:val="00234178"/>
    <w:rsid w:val="00333580"/>
    <w:rsid w:val="00357CAD"/>
    <w:rsid w:val="00397F82"/>
    <w:rsid w:val="003B71DB"/>
    <w:rsid w:val="003B7426"/>
    <w:rsid w:val="00417E74"/>
    <w:rsid w:val="00465D19"/>
    <w:rsid w:val="0048751B"/>
    <w:rsid w:val="004B1D39"/>
    <w:rsid w:val="00506594"/>
    <w:rsid w:val="00546510"/>
    <w:rsid w:val="005D5F8F"/>
    <w:rsid w:val="00650CB7"/>
    <w:rsid w:val="006828F5"/>
    <w:rsid w:val="006B0B6D"/>
    <w:rsid w:val="006C4C7E"/>
    <w:rsid w:val="006E5E72"/>
    <w:rsid w:val="006E5F0A"/>
    <w:rsid w:val="00706462"/>
    <w:rsid w:val="007147A3"/>
    <w:rsid w:val="00723B79"/>
    <w:rsid w:val="0075180A"/>
    <w:rsid w:val="00774CFD"/>
    <w:rsid w:val="00797AAB"/>
    <w:rsid w:val="008541F4"/>
    <w:rsid w:val="00880B18"/>
    <w:rsid w:val="008B1F39"/>
    <w:rsid w:val="009221AA"/>
    <w:rsid w:val="00987247"/>
    <w:rsid w:val="009B46FF"/>
    <w:rsid w:val="009E5652"/>
    <w:rsid w:val="00A30D7D"/>
    <w:rsid w:val="00A42C3A"/>
    <w:rsid w:val="00A4502A"/>
    <w:rsid w:val="00A724CB"/>
    <w:rsid w:val="00A81150"/>
    <w:rsid w:val="00AF0838"/>
    <w:rsid w:val="00AF304F"/>
    <w:rsid w:val="00B905D3"/>
    <w:rsid w:val="00BB375C"/>
    <w:rsid w:val="00C33708"/>
    <w:rsid w:val="00C634FA"/>
    <w:rsid w:val="00CD56D5"/>
    <w:rsid w:val="00D314CB"/>
    <w:rsid w:val="00D37D48"/>
    <w:rsid w:val="00DA5026"/>
    <w:rsid w:val="00DD07C1"/>
    <w:rsid w:val="00DD28AE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1B45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C1D7-8893-467E-B9EC-CF62FBD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박성준</cp:lastModifiedBy>
  <cp:revision>4</cp:revision>
  <dcterms:created xsi:type="dcterms:W3CDTF">2020-11-23T05:59:00Z</dcterms:created>
  <dcterms:modified xsi:type="dcterms:W3CDTF">2020-1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